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0A7D6C2A" w14:textId="4970E9CA" w:rsidR="000A2C7E" w:rsidRPr="000A2C7E" w:rsidRDefault="000A2C7E" w:rsidP="0003067A">
      <w:pPr>
        <w:spacing w:after="0" w:line="320" w:lineRule="atLeast"/>
        <w:rPr>
          <w:rFonts w:eastAsia="Times New Roman" w:cs="Arial"/>
          <w:b/>
          <w:noProof/>
          <w:sz w:val="44"/>
          <w:szCs w:val="44"/>
          <w:lang w:eastAsia="en-GB"/>
        </w:rPr>
      </w:pPr>
      <w:r w:rsidRPr="000A2C7E">
        <w:rPr>
          <w:rFonts w:eastAsia="Times New Roman" w:cs="Arial"/>
          <w:b/>
          <w:noProof/>
          <w:sz w:val="44"/>
          <w:szCs w:val="44"/>
          <w:lang w:eastAsia="en-GB"/>
        </w:rPr>
        <w:t>Cumb</w:t>
      </w:r>
      <w:r w:rsidR="00857221">
        <w:rPr>
          <w:rFonts w:eastAsia="Times New Roman" w:cs="Arial"/>
          <w:b/>
          <w:noProof/>
          <w:sz w:val="44"/>
          <w:szCs w:val="44"/>
          <w:lang w:eastAsia="en-GB"/>
        </w:rPr>
        <w:t>erland</w:t>
      </w:r>
      <w:r w:rsidRPr="000A2C7E">
        <w:rPr>
          <w:rFonts w:eastAsia="Times New Roman" w:cs="Arial"/>
          <w:b/>
          <w:noProof/>
          <w:sz w:val="44"/>
          <w:szCs w:val="44"/>
          <w:lang w:eastAsia="en-GB"/>
        </w:rPr>
        <w:t xml:space="preserve"> SEND</w:t>
      </w:r>
      <w:r w:rsidR="0070619F">
        <w:rPr>
          <w:rFonts w:eastAsia="Times New Roman" w:cs="Arial"/>
          <w:b/>
          <w:noProof/>
          <w:sz w:val="44"/>
          <w:szCs w:val="44"/>
          <w:lang w:eastAsia="en-GB"/>
        </w:rPr>
        <w:t xml:space="preserve"> - </w:t>
      </w:r>
      <w:r w:rsidRPr="000A2C7E">
        <w:rPr>
          <w:rFonts w:eastAsia="Times New Roman" w:cs="Arial"/>
          <w:b/>
          <w:noProof/>
          <w:sz w:val="44"/>
          <w:szCs w:val="44"/>
          <w:lang w:eastAsia="en-GB"/>
        </w:rPr>
        <w:t>Snapshot Case Study</w:t>
      </w:r>
    </w:p>
    <w:p w14:paraId="13A245D6" w14:textId="77777777" w:rsidR="008A753C" w:rsidRDefault="00B62315" w:rsidP="00B62315">
      <w:pPr>
        <w:rPr>
          <w:rFonts w:cs="Arial"/>
        </w:rPr>
      </w:pPr>
      <w:r>
        <w:rPr>
          <w:b/>
          <w:sz w:val="28"/>
          <w:szCs w:val="28"/>
        </w:rPr>
        <w:t>Name</w:t>
      </w:r>
      <w:r w:rsidR="007D1731">
        <w:rPr>
          <w:b/>
          <w:sz w:val="28"/>
          <w:szCs w:val="28"/>
        </w:rPr>
        <w:t xml:space="preserve"> </w:t>
      </w:r>
      <w:r w:rsidR="00635885" w:rsidRPr="00857221">
        <w:rPr>
          <w:b/>
          <w:sz w:val="18"/>
          <w:szCs w:val="18"/>
        </w:rPr>
        <w:t>(</w:t>
      </w:r>
      <w:r w:rsidRPr="00857221">
        <w:rPr>
          <w:b/>
          <w:sz w:val="18"/>
          <w:szCs w:val="18"/>
        </w:rPr>
        <w:t>person completing case study</w:t>
      </w:r>
      <w:r w:rsidR="007D1731" w:rsidRPr="00857221">
        <w:rPr>
          <w:b/>
          <w:sz w:val="18"/>
          <w:szCs w:val="18"/>
        </w:rPr>
        <w:t>)</w:t>
      </w:r>
      <w:r w:rsidRPr="00857221">
        <w:rPr>
          <w:b/>
          <w:sz w:val="18"/>
          <w:szCs w:val="18"/>
        </w:rPr>
        <w:t>:</w:t>
      </w:r>
      <w:r w:rsidR="00635885">
        <w:rPr>
          <w:b/>
          <w:sz w:val="28"/>
          <w:szCs w:val="28"/>
        </w:rPr>
        <w:t xml:space="preserve">    Job Role:</w:t>
      </w:r>
    </w:p>
    <w:p w14:paraId="3D49370B" w14:textId="77777777" w:rsidR="00857C64" w:rsidRDefault="00B62315" w:rsidP="00B623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Area/Agency: </w:t>
      </w:r>
    </w:p>
    <w:p w14:paraId="52783A81" w14:textId="03ADCAC9" w:rsidR="00B62315" w:rsidRDefault="00B62315" w:rsidP="00B6231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62315" w:rsidRPr="001E02B8" w14:paraId="5E5D4437" w14:textId="77777777" w:rsidTr="000A4281">
        <w:tc>
          <w:tcPr>
            <w:tcW w:w="10343" w:type="dxa"/>
          </w:tcPr>
          <w:p w14:paraId="3D08D8D2" w14:textId="77777777" w:rsidR="00B62315" w:rsidRPr="00007A89" w:rsidRDefault="00B62315" w:rsidP="007F27EE">
            <w:pPr>
              <w:rPr>
                <w:b/>
                <w:szCs w:val="24"/>
              </w:rPr>
            </w:pPr>
            <w:r w:rsidRPr="00007A89">
              <w:rPr>
                <w:b/>
                <w:szCs w:val="24"/>
              </w:rPr>
              <w:t>Please describe the support or intervention you offered to the child/family:</w:t>
            </w:r>
          </w:p>
          <w:p w14:paraId="58E90BCD" w14:textId="77777777" w:rsidR="00B62315" w:rsidRPr="00007A89" w:rsidRDefault="00B62315" w:rsidP="007F27EE">
            <w:pPr>
              <w:rPr>
                <w:b/>
                <w:szCs w:val="24"/>
              </w:rPr>
            </w:pPr>
          </w:p>
          <w:p w14:paraId="7F7691C2" w14:textId="77777777" w:rsidR="00B62315" w:rsidRPr="00007A89" w:rsidRDefault="00B62315" w:rsidP="007F27EE">
            <w:pPr>
              <w:rPr>
                <w:b/>
                <w:szCs w:val="24"/>
              </w:rPr>
            </w:pPr>
          </w:p>
          <w:p w14:paraId="02C2BAF6" w14:textId="77777777" w:rsidR="00B62315" w:rsidRPr="00007A89" w:rsidRDefault="00B62315" w:rsidP="007F27EE">
            <w:pPr>
              <w:rPr>
                <w:b/>
                <w:szCs w:val="24"/>
              </w:rPr>
            </w:pPr>
          </w:p>
          <w:p w14:paraId="038B3009" w14:textId="77777777" w:rsidR="00B62315" w:rsidRPr="00007A89" w:rsidRDefault="00B62315" w:rsidP="007F27EE">
            <w:pPr>
              <w:rPr>
                <w:b/>
                <w:szCs w:val="24"/>
              </w:rPr>
            </w:pPr>
          </w:p>
          <w:p w14:paraId="0DBE7363" w14:textId="77777777" w:rsidR="00B62315" w:rsidRPr="00007A89" w:rsidRDefault="00B62315" w:rsidP="007F27EE">
            <w:pPr>
              <w:rPr>
                <w:b/>
                <w:szCs w:val="24"/>
              </w:rPr>
            </w:pPr>
          </w:p>
        </w:tc>
      </w:tr>
      <w:tr w:rsidR="00B62315" w:rsidRPr="001E02B8" w14:paraId="04350F21" w14:textId="77777777" w:rsidTr="000A4281">
        <w:tc>
          <w:tcPr>
            <w:tcW w:w="10343" w:type="dxa"/>
          </w:tcPr>
          <w:p w14:paraId="3B0EE9D4" w14:textId="77777777" w:rsidR="00B62315" w:rsidRPr="00007A89" w:rsidRDefault="00B62315" w:rsidP="007F27EE">
            <w:pPr>
              <w:rPr>
                <w:b/>
                <w:szCs w:val="24"/>
              </w:rPr>
            </w:pPr>
            <w:r w:rsidRPr="00007A89">
              <w:rPr>
                <w:b/>
                <w:szCs w:val="24"/>
              </w:rPr>
              <w:t>What impact did the work you did have on the family?</w:t>
            </w:r>
            <w:r>
              <w:rPr>
                <w:b/>
                <w:szCs w:val="24"/>
              </w:rPr>
              <w:t xml:space="preserve">  How did the child’s life improve?</w:t>
            </w:r>
          </w:p>
          <w:p w14:paraId="462D4521" w14:textId="77777777" w:rsidR="00B62315" w:rsidRDefault="00B62315" w:rsidP="007F27EE">
            <w:pPr>
              <w:rPr>
                <w:b/>
              </w:rPr>
            </w:pPr>
          </w:p>
          <w:p w14:paraId="51C1D808" w14:textId="77777777" w:rsidR="00B62315" w:rsidRDefault="00B62315" w:rsidP="007F27EE">
            <w:pPr>
              <w:rPr>
                <w:b/>
              </w:rPr>
            </w:pPr>
          </w:p>
          <w:p w14:paraId="14898AF8" w14:textId="77777777" w:rsidR="00B62315" w:rsidRDefault="00B62315" w:rsidP="007F27EE">
            <w:pPr>
              <w:rPr>
                <w:b/>
              </w:rPr>
            </w:pPr>
          </w:p>
          <w:p w14:paraId="7BA4FA52" w14:textId="77777777" w:rsidR="00B62315" w:rsidRDefault="00B62315" w:rsidP="007F27EE">
            <w:pPr>
              <w:rPr>
                <w:b/>
              </w:rPr>
            </w:pPr>
          </w:p>
          <w:p w14:paraId="5F98FEEB" w14:textId="77777777" w:rsidR="00B62315" w:rsidRDefault="00B62315" w:rsidP="007F27EE">
            <w:pPr>
              <w:rPr>
                <w:b/>
              </w:rPr>
            </w:pPr>
          </w:p>
          <w:p w14:paraId="7F83F403" w14:textId="3C3BDCF9" w:rsidR="0070619F" w:rsidRPr="001E02B8" w:rsidRDefault="0070619F" w:rsidP="007F27EE">
            <w:pPr>
              <w:rPr>
                <w:b/>
              </w:rPr>
            </w:pPr>
          </w:p>
        </w:tc>
      </w:tr>
    </w:tbl>
    <w:p w14:paraId="0292182B" w14:textId="77777777" w:rsidR="00B62315" w:rsidRPr="001E02B8" w:rsidRDefault="00B62315" w:rsidP="00B62315">
      <w:pPr>
        <w:rPr>
          <w:b/>
        </w:rPr>
      </w:pPr>
    </w:p>
    <w:sectPr w:rsidR="00B62315" w:rsidRPr="001E02B8" w:rsidSect="000A4281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D3E6" w14:textId="77777777" w:rsidR="0094755B" w:rsidRDefault="0094755B" w:rsidP="009C49BB">
      <w:pPr>
        <w:spacing w:after="0" w:line="240" w:lineRule="auto"/>
      </w:pPr>
      <w:r>
        <w:separator/>
      </w:r>
    </w:p>
  </w:endnote>
  <w:endnote w:type="continuationSeparator" w:id="0">
    <w:p w14:paraId="60491D28" w14:textId="77777777" w:rsidR="0094755B" w:rsidRDefault="0094755B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397" w14:textId="1D1942B5" w:rsidR="009C49BB" w:rsidRPr="009C49BB" w:rsidRDefault="00E54345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>
      <w:rPr>
        <w:rFonts w:cs="Arial"/>
        <w:color w:val="626374"/>
        <w:sz w:val="22"/>
      </w:rPr>
      <w:t>Footnote text should be 10point Aria</w:t>
    </w:r>
    <w:r w:rsidR="0008374C">
      <w:rPr>
        <w:rFonts w:cs="Arial"/>
        <w:color w:val="626374"/>
        <w:sz w:val="22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880A" w14:textId="478D53CD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</w:rPr>
      <w:drawing>
        <wp:anchor distT="0" distB="0" distL="114300" distR="114300" simplePos="0" relativeHeight="251658752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A4F">
      <w:rPr>
        <w:rFonts w:cs="Arial"/>
        <w:color w:val="626374"/>
        <w:sz w:val="22"/>
      </w:rPr>
      <w:t>Snapshot case study</w:t>
    </w:r>
    <w:r w:rsidR="005C6974">
      <w:rPr>
        <w:rFonts w:cs="Arial"/>
        <w:color w:val="626374"/>
        <w:sz w:val="22"/>
      </w:rPr>
      <w:t xml:space="preserve"> V1.0 </w:t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A437" w14:textId="77777777" w:rsidR="0094755B" w:rsidRDefault="0094755B" w:rsidP="009C49BB">
      <w:pPr>
        <w:spacing w:after="0" w:line="240" w:lineRule="auto"/>
      </w:pPr>
      <w:r>
        <w:separator/>
      </w:r>
    </w:p>
  </w:footnote>
  <w:footnote w:type="continuationSeparator" w:id="0">
    <w:p w14:paraId="3CF44698" w14:textId="77777777" w:rsidR="0094755B" w:rsidRDefault="0094755B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1BD5" w14:textId="48023E9D" w:rsidR="00E41C29" w:rsidRDefault="00B40C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7E2D3" id="Straight Connector 5" o:spid="_x0000_s1026" alt="&quot;&quot;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1102E"/>
    <w:rsid w:val="00015C28"/>
    <w:rsid w:val="0003067A"/>
    <w:rsid w:val="00030BD6"/>
    <w:rsid w:val="00055DFD"/>
    <w:rsid w:val="00063732"/>
    <w:rsid w:val="00066A15"/>
    <w:rsid w:val="0008374C"/>
    <w:rsid w:val="000A2C7E"/>
    <w:rsid w:val="000A4281"/>
    <w:rsid w:val="000A58F2"/>
    <w:rsid w:val="00140193"/>
    <w:rsid w:val="00142EB4"/>
    <w:rsid w:val="00212A14"/>
    <w:rsid w:val="00240D7C"/>
    <w:rsid w:val="00282554"/>
    <w:rsid w:val="002D09AF"/>
    <w:rsid w:val="002F2202"/>
    <w:rsid w:val="00316B8D"/>
    <w:rsid w:val="00402E33"/>
    <w:rsid w:val="00446CD3"/>
    <w:rsid w:val="00460CFD"/>
    <w:rsid w:val="00470BCE"/>
    <w:rsid w:val="004959B0"/>
    <w:rsid w:val="004A6128"/>
    <w:rsid w:val="005C6974"/>
    <w:rsid w:val="00635885"/>
    <w:rsid w:val="006364B4"/>
    <w:rsid w:val="0070619F"/>
    <w:rsid w:val="00762944"/>
    <w:rsid w:val="00782FDD"/>
    <w:rsid w:val="00790A4F"/>
    <w:rsid w:val="007D1731"/>
    <w:rsid w:val="007E655A"/>
    <w:rsid w:val="007F4512"/>
    <w:rsid w:val="00806A29"/>
    <w:rsid w:val="00814DAE"/>
    <w:rsid w:val="0083780E"/>
    <w:rsid w:val="00857221"/>
    <w:rsid w:val="00857C64"/>
    <w:rsid w:val="008A753C"/>
    <w:rsid w:val="008B75CD"/>
    <w:rsid w:val="0094755B"/>
    <w:rsid w:val="00967812"/>
    <w:rsid w:val="00985648"/>
    <w:rsid w:val="009C49BB"/>
    <w:rsid w:val="00A04FC9"/>
    <w:rsid w:val="00A27D61"/>
    <w:rsid w:val="00A43E57"/>
    <w:rsid w:val="00A65758"/>
    <w:rsid w:val="00A75207"/>
    <w:rsid w:val="00A8016B"/>
    <w:rsid w:val="00AB5842"/>
    <w:rsid w:val="00AC4A22"/>
    <w:rsid w:val="00AD3C5A"/>
    <w:rsid w:val="00AE7D49"/>
    <w:rsid w:val="00B204DF"/>
    <w:rsid w:val="00B40C88"/>
    <w:rsid w:val="00B62315"/>
    <w:rsid w:val="00BF0370"/>
    <w:rsid w:val="00C24773"/>
    <w:rsid w:val="00C42361"/>
    <w:rsid w:val="00C8683B"/>
    <w:rsid w:val="00CE13F9"/>
    <w:rsid w:val="00D013A5"/>
    <w:rsid w:val="00D10713"/>
    <w:rsid w:val="00D947B7"/>
    <w:rsid w:val="00DB55F9"/>
    <w:rsid w:val="00E40C05"/>
    <w:rsid w:val="00E41C29"/>
    <w:rsid w:val="00E54345"/>
    <w:rsid w:val="00E946BD"/>
    <w:rsid w:val="00EB0302"/>
    <w:rsid w:val="00EE2265"/>
    <w:rsid w:val="00EE2A65"/>
    <w:rsid w:val="00EF2691"/>
    <w:rsid w:val="00F04808"/>
    <w:rsid w:val="00F13994"/>
    <w:rsid w:val="00F17834"/>
    <w:rsid w:val="00F2742A"/>
    <w:rsid w:val="00F6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1def02-9b91-4a37-973b-e4cd8e0681ad" xsi:nil="true"/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Version_x002e_ xmlns="6e1def02-9b91-4a37-973b-e4cd8e0681ad">1</Version_x002e_>
    <ReviewDate xmlns="6e1def02-9b91-4a37-973b-e4cd8e0681ad" xsi:nil="true"/>
    <AvailableOnline xmlns="6e1def02-9b91-4a37-973b-e4cd8e0681ad">false</AvailableOnline>
    <Online xmlns="6e1def02-9b91-4a37-973b-e4cd8e0681ad">false</Online>
    <Owner xmlns="6e1def02-9b91-4a37-973b-e4cd8e0681ad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24" ma:contentTypeDescription="Create a new document." ma:contentTypeScope="" ma:versionID="151502a179f20fd70c161397b2c07797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3c55b287d9fbb516a26cdced54fee0e9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ReviewDate" minOccurs="0"/>
                <xsd:element ref="ns2:Owner" minOccurs="0"/>
                <xsd:element ref="ns2:Version_x002e_" minOccurs="0"/>
                <xsd:element ref="ns2:AvailableOnline" minOccurs="0"/>
                <xsd:element ref="ns2:Onlin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Date" ma:index="23" nillable="true" ma:displayName="Review Date" ma:format="DateOnly" ma:internalName="ReviewDate">
      <xsd:simpleType>
        <xsd:restriction base="dms:DateTime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e_" ma:index="25" nillable="true" ma:displayName="Version." ma:default="1" ma:format="Dropdown" ma:internalName="Version_x002e_" ma:percentage="FALSE">
      <xsd:simpleType>
        <xsd:restriction base="dms:Number"/>
      </xsd:simpleType>
    </xsd:element>
    <xsd:element name="AvailableOnline" ma:index="26" nillable="true" ma:displayName="Available Online" ma:default="0" ma:format="Dropdown" ma:internalName="AvailableOnline">
      <xsd:simpleType>
        <xsd:restriction base="dms:Boolean"/>
      </xsd:simpleType>
    </xsd:element>
    <xsd:element name="Online" ma:index="27" nillable="true" ma:displayName="Online" ma:default="0" ma:format="Dropdown" ma:internalName="Online">
      <xsd:simpleType>
        <xsd:restriction base="dms:Boolean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3F3C2-0DC0-4F31-ABAD-EA43C38432E4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6e1def02-9b91-4a37-973b-e4cd8e0681ad"/>
    <ds:schemaRef ds:uri="a0c54837-9d39-4239-8d4c-c436f3b4b0d4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ABC2F-37BC-4009-B30E-26F94DBF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EA447-46BB-4C0C-AAD1-AA284CB5E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2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es, Julie</cp:lastModifiedBy>
  <cp:revision>3</cp:revision>
  <dcterms:created xsi:type="dcterms:W3CDTF">2026-01-13T22:28:00Z</dcterms:created>
  <dcterms:modified xsi:type="dcterms:W3CDTF">2026-01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32de9197790cc144b704f5e40a59a768c7c60814cd18816223ead91bd67f</vt:lpwstr>
  </property>
  <property fmtid="{D5CDD505-2E9C-101B-9397-08002B2CF9AE}" pid="3" name="ContentTypeId">
    <vt:lpwstr>0x010100D50550478A0171468F063541805106B6</vt:lpwstr>
  </property>
  <property fmtid="{D5CDD505-2E9C-101B-9397-08002B2CF9AE}" pid="4" name="MediaServiceImageTags">
    <vt:lpwstr/>
  </property>
</Properties>
</file>